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7B4" w14:textId="30DFDDA2" w:rsidR="009A0FD0" w:rsidRPr="00705964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>РЕЙТИНГОВИЙ СПИСОК</w:t>
      </w:r>
    </w:p>
    <w:p w14:paraId="5ECF0652" w14:textId="32796A01" w:rsidR="00D0166E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 xml:space="preserve">учасників 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>XХ</w:t>
      </w:r>
      <w:r w:rsidR="00E00475">
        <w:rPr>
          <w:rFonts w:ascii="Times New Roman" w:hAnsi="Times New Roman" w:cs="Times New Roman"/>
          <w:b/>
          <w:sz w:val="24"/>
          <w:szCs w:val="28"/>
        </w:rPr>
        <w:t>І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>І Конкурс наукових робіт здобувачів освіти за тематикою ХХІ</w:t>
      </w:r>
      <w:r w:rsidR="00E00475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 xml:space="preserve"> Міжнародної науково-практичної конференції «Інклюзивне освітнє середовище: проблеми, перспективи, кращі практики»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968"/>
        <w:gridCol w:w="2551"/>
        <w:gridCol w:w="2127"/>
        <w:gridCol w:w="1843"/>
        <w:gridCol w:w="1984"/>
      </w:tblGrid>
      <w:tr w:rsidR="00705964" w:rsidRPr="00705964" w14:paraId="03714192" w14:textId="77777777" w:rsidTr="009564A1">
        <w:tc>
          <w:tcPr>
            <w:tcW w:w="726" w:type="dxa"/>
            <w:gridSpan w:val="2"/>
          </w:tcPr>
          <w:p w14:paraId="4732612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№ п/ п</w:t>
            </w:r>
          </w:p>
        </w:tc>
        <w:tc>
          <w:tcPr>
            <w:tcW w:w="1968" w:type="dxa"/>
          </w:tcPr>
          <w:p w14:paraId="72C56463" w14:textId="4AD6A29D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І. </w:t>
            </w:r>
            <w:r w:rsidR="009A05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9A920A7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АВТОРА</w:t>
            </w:r>
          </w:p>
        </w:tc>
        <w:tc>
          <w:tcPr>
            <w:tcW w:w="2551" w:type="dxa"/>
          </w:tcPr>
          <w:p w14:paraId="085675B9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НАЗВА КОНКУРСНОЇ РОБОТИ</w:t>
            </w:r>
          </w:p>
        </w:tc>
        <w:tc>
          <w:tcPr>
            <w:tcW w:w="2127" w:type="dxa"/>
          </w:tcPr>
          <w:p w14:paraId="77EEDF85" w14:textId="77777777" w:rsidR="00D0166E" w:rsidRPr="00B91076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КЛАД ВИЩОЇ ОСВІТИ</w:t>
            </w:r>
          </w:p>
        </w:tc>
        <w:tc>
          <w:tcPr>
            <w:tcW w:w="1843" w:type="dxa"/>
          </w:tcPr>
          <w:p w14:paraId="2201DCB1" w14:textId="77777777" w:rsidR="00D0166E" w:rsidRPr="000C10CD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CD">
              <w:rPr>
                <w:rFonts w:ascii="Times New Roman" w:hAnsi="Times New Roman" w:cs="Times New Roman"/>
                <w:b/>
                <w:sz w:val="20"/>
                <w:szCs w:val="20"/>
              </w:rPr>
              <w:t>РЙТИНГОВА ОЦІНКА (середня кількість балів за підсумками 2-х рецензій)</w:t>
            </w:r>
          </w:p>
        </w:tc>
        <w:tc>
          <w:tcPr>
            <w:tcW w:w="1984" w:type="dxa"/>
          </w:tcPr>
          <w:p w14:paraId="3C7C3104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ВИСНОВОК</w:t>
            </w:r>
          </w:p>
        </w:tc>
      </w:tr>
      <w:tr w:rsidR="003A3ECD" w:rsidRPr="00705964" w14:paraId="54D60ABA" w14:textId="77777777" w:rsidTr="009564A1">
        <w:tc>
          <w:tcPr>
            <w:tcW w:w="708" w:type="dxa"/>
          </w:tcPr>
          <w:p w14:paraId="264CCD2C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B67DB76" w14:textId="0FBDB85B" w:rsidR="003A3ECD" w:rsidRPr="009A05C7" w:rsidRDefault="00E00475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475">
              <w:rPr>
                <w:rFonts w:ascii="Times New Roman" w:hAnsi="Times New Roman" w:cs="Times New Roman"/>
                <w:b/>
              </w:rPr>
              <w:t>Павленко Олена Олександрівна</w:t>
            </w:r>
          </w:p>
        </w:tc>
        <w:tc>
          <w:tcPr>
            <w:tcW w:w="2551" w:type="dxa"/>
          </w:tcPr>
          <w:p w14:paraId="0A5B2CD7" w14:textId="1D949BF8" w:rsidR="003A3ECD" w:rsidRPr="009A05C7" w:rsidRDefault="00E00475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00475">
              <w:rPr>
                <w:rFonts w:ascii="Times New Roman" w:hAnsi="Times New Roman" w:cs="Times New Roman"/>
                <w:bCs/>
              </w:rPr>
              <w:t>Арттерапія</w:t>
            </w:r>
            <w:proofErr w:type="spellEnd"/>
            <w:r w:rsidRPr="00E00475">
              <w:rPr>
                <w:rFonts w:ascii="Times New Roman" w:hAnsi="Times New Roman" w:cs="Times New Roman"/>
                <w:bCs/>
              </w:rPr>
              <w:t xml:space="preserve"> як інструмент корекції тривожності у дітей з інвалідніст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3ECD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еплі фарби</w:t>
            </w:r>
            <w:r w:rsidR="003A3ECD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66D3E807" w14:textId="1F625A18" w:rsidR="003A3ECD" w:rsidRPr="009A05C7" w:rsidRDefault="00E00475" w:rsidP="003A3ECD">
            <w:pPr>
              <w:jc w:val="center"/>
              <w:rPr>
                <w:rFonts w:ascii="Times New Roman" w:hAnsi="Times New Roman" w:cs="Times New Roman"/>
              </w:rPr>
            </w:pPr>
            <w:r w:rsidRPr="00E00475">
              <w:rPr>
                <w:rFonts w:ascii="Times New Roman" w:hAnsi="Times New Roman" w:cs="Times New Roman"/>
              </w:rPr>
              <w:t xml:space="preserve">Вінницький соціально-економічний інститут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843" w:type="dxa"/>
          </w:tcPr>
          <w:p w14:paraId="6A795006" w14:textId="5A97D784" w:rsidR="003A3ECD" w:rsidRPr="000C10CD" w:rsidRDefault="00BC5F97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984" w:type="dxa"/>
          </w:tcPr>
          <w:p w14:paraId="4AFFDD35" w14:textId="7A0CA1AB" w:rsidR="003A3ECD" w:rsidRPr="003A3ECD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BC5F97" w:rsidRPr="00705964" w14:paraId="1E28B7D6" w14:textId="77777777" w:rsidTr="009564A1">
        <w:tc>
          <w:tcPr>
            <w:tcW w:w="708" w:type="dxa"/>
          </w:tcPr>
          <w:p w14:paraId="4948E924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D24EBB7" w14:textId="4FCE1629" w:rsidR="00BC5F97" w:rsidRPr="00E00475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B">
              <w:rPr>
                <w:rFonts w:ascii="Times New Roman" w:hAnsi="Times New Roman" w:cs="Times New Roman"/>
                <w:b/>
              </w:rPr>
              <w:t>Червак Ганна Богданівна</w:t>
            </w:r>
          </w:p>
        </w:tc>
        <w:tc>
          <w:tcPr>
            <w:tcW w:w="2551" w:type="dxa"/>
          </w:tcPr>
          <w:p w14:paraId="5C737297" w14:textId="3034FD42" w:rsidR="00BC5F97" w:rsidRPr="00E00475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83B">
              <w:rPr>
                <w:rFonts w:ascii="Times New Roman" w:hAnsi="Times New Roman" w:cs="Times New Roman"/>
                <w:bCs/>
              </w:rPr>
              <w:t>Технологія формування освітньо-професійних кейсів для здобувачів вищої освіти з ООП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ехнології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54000403" w14:textId="7BE4A90F" w:rsidR="00BC5F97" w:rsidRPr="00E00475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4568797"/>
            <w:r w:rsidRPr="001E35C9">
              <w:rPr>
                <w:rFonts w:ascii="Times New Roman" w:hAnsi="Times New Roman" w:cs="Times New Roman"/>
              </w:rPr>
              <w:t>Миколаївський інститут розвитку люди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0"/>
          </w:p>
        </w:tc>
        <w:tc>
          <w:tcPr>
            <w:tcW w:w="1843" w:type="dxa"/>
          </w:tcPr>
          <w:p w14:paraId="1FA6DC48" w14:textId="0E36ADB9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</w:t>
            </w:r>
          </w:p>
        </w:tc>
        <w:tc>
          <w:tcPr>
            <w:tcW w:w="1984" w:type="dxa"/>
          </w:tcPr>
          <w:p w14:paraId="5F5D6CED" w14:textId="6E23F3CC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BC5F97" w:rsidRPr="00705964" w14:paraId="2F63967D" w14:textId="77777777" w:rsidTr="009564A1">
        <w:tc>
          <w:tcPr>
            <w:tcW w:w="708" w:type="dxa"/>
          </w:tcPr>
          <w:p w14:paraId="3D92D3A4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4CE0342" w14:textId="55F02789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83B">
              <w:rPr>
                <w:rFonts w:ascii="Times New Roman" w:hAnsi="Times New Roman" w:cs="Times New Roman"/>
                <w:b/>
              </w:rPr>
              <w:t>Коваленко Михайло Володимирович</w:t>
            </w:r>
          </w:p>
        </w:tc>
        <w:tc>
          <w:tcPr>
            <w:tcW w:w="2551" w:type="dxa"/>
          </w:tcPr>
          <w:p w14:paraId="2E5FDC29" w14:textId="79298FC1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E583B">
              <w:rPr>
                <w:rFonts w:ascii="Times New Roman" w:hAnsi="Times New Roman" w:cs="Times New Roman"/>
                <w:bCs/>
              </w:rPr>
              <w:t>Ціннісно</w:t>
            </w:r>
            <w:proofErr w:type="spellEnd"/>
            <w:r w:rsidRPr="00FE583B">
              <w:rPr>
                <w:rFonts w:ascii="Times New Roman" w:hAnsi="Times New Roman" w:cs="Times New Roman"/>
                <w:bCs/>
              </w:rPr>
              <w:t>-теоретичні та організаційно-педагогічні засади реалізації освітнього процесу для здобувачів освіти з інвалідністю, у тому числі ветеранів війни (на прикладі Полтавського інституту економіки і права   Університету «Україна»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583B">
              <w:rPr>
                <w:rFonts w:ascii="Times New Roman" w:hAnsi="Times New Roman" w:cs="Times New Roman"/>
                <w:b/>
              </w:rPr>
              <w:t>«Дім інклюзії»</w:t>
            </w:r>
          </w:p>
        </w:tc>
        <w:tc>
          <w:tcPr>
            <w:tcW w:w="2127" w:type="dxa"/>
          </w:tcPr>
          <w:p w14:paraId="2E8DDAED" w14:textId="4A7CC8E9" w:rsidR="00BC5F97" w:rsidRPr="001E35C9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13147B42" w14:textId="30347EC4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0</w:t>
            </w:r>
          </w:p>
        </w:tc>
        <w:tc>
          <w:tcPr>
            <w:tcW w:w="1984" w:type="dxa"/>
          </w:tcPr>
          <w:p w14:paraId="13C95F8E" w14:textId="54F7C38A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BC5F97" w:rsidRPr="00705964" w14:paraId="3B7F6A28" w14:textId="77777777" w:rsidTr="009564A1">
        <w:tc>
          <w:tcPr>
            <w:tcW w:w="708" w:type="dxa"/>
          </w:tcPr>
          <w:p w14:paraId="7103F528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3FE0E0B7" w14:textId="1D1D7EE2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BE8">
              <w:rPr>
                <w:rFonts w:ascii="Times New Roman" w:hAnsi="Times New Roman" w:cs="Times New Roman"/>
                <w:b/>
              </w:rPr>
              <w:t xml:space="preserve">Йоні </w:t>
            </w:r>
            <w:proofErr w:type="spellStart"/>
            <w:r w:rsidRPr="006F5BE8">
              <w:rPr>
                <w:rFonts w:ascii="Times New Roman" w:hAnsi="Times New Roman" w:cs="Times New Roman"/>
                <w:b/>
              </w:rPr>
              <w:t>Людвиг</w:t>
            </w:r>
            <w:proofErr w:type="spellEnd"/>
            <w:r w:rsidRPr="006F5B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5BE8">
              <w:rPr>
                <w:rFonts w:ascii="Times New Roman" w:hAnsi="Times New Roman" w:cs="Times New Roman"/>
                <w:b/>
              </w:rPr>
              <w:t>Людвигович</w:t>
            </w:r>
            <w:proofErr w:type="spellEnd"/>
          </w:p>
        </w:tc>
        <w:tc>
          <w:tcPr>
            <w:tcW w:w="2551" w:type="dxa"/>
          </w:tcPr>
          <w:p w14:paraId="31199696" w14:textId="0F99552F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BE8">
              <w:rPr>
                <w:rFonts w:ascii="Times New Roman" w:hAnsi="Times New Roman" w:cs="Times New Roman"/>
                <w:bCs/>
              </w:rPr>
              <w:t>Специфіка працевлаштування осіб з інвалідністю на посаду бухгалтера з обліку основних засобі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5BE8">
              <w:rPr>
                <w:rFonts w:ascii="Times New Roman" w:hAnsi="Times New Roman" w:cs="Times New Roman"/>
                <w:b/>
              </w:rPr>
              <w:t>«Основні засоби»</w:t>
            </w:r>
          </w:p>
        </w:tc>
        <w:tc>
          <w:tcPr>
            <w:tcW w:w="2127" w:type="dxa"/>
          </w:tcPr>
          <w:p w14:paraId="3DB2C49F" w14:textId="08659E94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r w:rsidRPr="006F5BE8">
              <w:rPr>
                <w:rFonts w:ascii="Times New Roman" w:hAnsi="Times New Roman" w:cs="Times New Roman"/>
              </w:rPr>
              <w:t xml:space="preserve">Карпатський інститут підприємництва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0E2DD039" w14:textId="3D815794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6</w:t>
            </w:r>
          </w:p>
        </w:tc>
        <w:tc>
          <w:tcPr>
            <w:tcW w:w="1984" w:type="dxa"/>
          </w:tcPr>
          <w:p w14:paraId="0E99C0A0" w14:textId="44C16D85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BC5F97" w:rsidRPr="00705964" w14:paraId="480B18C5" w14:textId="77777777" w:rsidTr="009564A1">
        <w:tc>
          <w:tcPr>
            <w:tcW w:w="708" w:type="dxa"/>
          </w:tcPr>
          <w:p w14:paraId="3126D29F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396AE29F" w14:textId="7E825195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4979834"/>
            <w:proofErr w:type="spellStart"/>
            <w:r w:rsidRPr="00E00475">
              <w:rPr>
                <w:rFonts w:ascii="Times New Roman" w:hAnsi="Times New Roman" w:cs="Times New Roman"/>
                <w:b/>
              </w:rPr>
              <w:t>Каленська</w:t>
            </w:r>
            <w:proofErr w:type="spellEnd"/>
            <w:r w:rsidRPr="00E00475">
              <w:rPr>
                <w:rFonts w:ascii="Times New Roman" w:hAnsi="Times New Roman" w:cs="Times New Roman"/>
                <w:b/>
              </w:rPr>
              <w:t xml:space="preserve"> Олена Миколаївна</w:t>
            </w:r>
            <w:bookmarkEnd w:id="1"/>
          </w:p>
        </w:tc>
        <w:tc>
          <w:tcPr>
            <w:tcW w:w="2551" w:type="dxa"/>
          </w:tcPr>
          <w:p w14:paraId="5484C4D4" w14:textId="6880BEC8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184979919"/>
            <w:r w:rsidRPr="00E00475">
              <w:rPr>
                <w:rFonts w:ascii="Times New Roman" w:hAnsi="Times New Roman" w:cs="Times New Roman"/>
                <w:bCs/>
              </w:rPr>
              <w:t>Організація та управління процесом працевлаштування осіб з  інвалідніст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2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оцес працевлаштування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047FD568" w14:textId="2E23F006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84979901"/>
            <w:r>
              <w:rPr>
                <w:rFonts w:ascii="Times New Roman" w:hAnsi="Times New Roman" w:cs="Times New Roman"/>
              </w:rPr>
              <w:t>Інститут економіки та менеджменту</w:t>
            </w:r>
            <w:r w:rsidRPr="001E35C9">
              <w:rPr>
                <w:rFonts w:ascii="Times New Roman" w:hAnsi="Times New Roman" w:cs="Times New Roman"/>
              </w:rPr>
              <w:t xml:space="preserve"> Університету «Україна»</w:t>
            </w:r>
            <w:bookmarkEnd w:id="3"/>
          </w:p>
        </w:tc>
        <w:tc>
          <w:tcPr>
            <w:tcW w:w="1843" w:type="dxa"/>
          </w:tcPr>
          <w:p w14:paraId="372AA8D6" w14:textId="33BBE934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</w:t>
            </w:r>
          </w:p>
        </w:tc>
        <w:tc>
          <w:tcPr>
            <w:tcW w:w="1984" w:type="dxa"/>
          </w:tcPr>
          <w:p w14:paraId="7A9BDA1A" w14:textId="316DEBC0" w:rsidR="00BC5F97" w:rsidRDefault="00EC7A2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BC5F97" w:rsidRPr="00705964" w14:paraId="49A7B3AE" w14:textId="77777777" w:rsidTr="009564A1">
        <w:tc>
          <w:tcPr>
            <w:tcW w:w="708" w:type="dxa"/>
          </w:tcPr>
          <w:p w14:paraId="3859F0F7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D7DFFB5" w14:textId="32EB3A6F" w:rsidR="00BC5F97" w:rsidRPr="00E00475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84980325"/>
            <w:proofErr w:type="spellStart"/>
            <w:r w:rsidRPr="00FE583B">
              <w:rPr>
                <w:rFonts w:ascii="Times New Roman" w:hAnsi="Times New Roman" w:cs="Times New Roman"/>
                <w:b/>
              </w:rPr>
              <w:t>Товарищ</w:t>
            </w:r>
            <w:proofErr w:type="spellEnd"/>
            <w:r w:rsidRPr="00FE583B">
              <w:rPr>
                <w:rFonts w:ascii="Times New Roman" w:hAnsi="Times New Roman" w:cs="Times New Roman"/>
                <w:b/>
              </w:rPr>
              <w:t xml:space="preserve"> Ірина Володимирівна</w:t>
            </w:r>
            <w:bookmarkEnd w:id="4"/>
          </w:p>
        </w:tc>
        <w:tc>
          <w:tcPr>
            <w:tcW w:w="2551" w:type="dxa"/>
          </w:tcPr>
          <w:p w14:paraId="15C7A3A4" w14:textId="052D86E6" w:rsidR="00BC5F97" w:rsidRPr="00E00475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Hlk184980351"/>
            <w:r w:rsidRPr="00FE583B">
              <w:rPr>
                <w:rFonts w:ascii="Times New Roman" w:hAnsi="Times New Roman" w:cs="Times New Roman"/>
                <w:bCs/>
              </w:rPr>
              <w:t>Емоційний інтелект як чинник взаємодії у груп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5"/>
            <w:r w:rsidRPr="00FE583B">
              <w:rPr>
                <w:rFonts w:ascii="Times New Roman" w:hAnsi="Times New Roman" w:cs="Times New Roman"/>
                <w:b/>
              </w:rPr>
              <w:t>«Емоційний інтелект»</w:t>
            </w:r>
          </w:p>
        </w:tc>
        <w:tc>
          <w:tcPr>
            <w:tcW w:w="2127" w:type="dxa"/>
          </w:tcPr>
          <w:p w14:paraId="26DD78D0" w14:textId="3E9CDF7A" w:rsidR="00BC5F97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84980367"/>
            <w:r w:rsidRPr="00FE583B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  <w:bookmarkEnd w:id="6"/>
          </w:p>
        </w:tc>
        <w:tc>
          <w:tcPr>
            <w:tcW w:w="1843" w:type="dxa"/>
          </w:tcPr>
          <w:p w14:paraId="197079D0" w14:textId="23360E75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</w:t>
            </w:r>
          </w:p>
        </w:tc>
        <w:tc>
          <w:tcPr>
            <w:tcW w:w="1984" w:type="dxa"/>
          </w:tcPr>
          <w:p w14:paraId="0AFDE786" w14:textId="77777777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F97" w:rsidRPr="00705964" w14:paraId="72C8F9AD" w14:textId="77777777" w:rsidTr="009564A1">
        <w:tc>
          <w:tcPr>
            <w:tcW w:w="708" w:type="dxa"/>
          </w:tcPr>
          <w:p w14:paraId="4B07DAD1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7625261" w14:textId="57694207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184981078"/>
            <w:r w:rsidRPr="00FE583B">
              <w:rPr>
                <w:rFonts w:ascii="Times New Roman" w:hAnsi="Times New Roman" w:cs="Times New Roman"/>
                <w:b/>
              </w:rPr>
              <w:t>Черкасова Анастасія Олексіївна</w:t>
            </w:r>
            <w:bookmarkEnd w:id="7"/>
          </w:p>
        </w:tc>
        <w:tc>
          <w:tcPr>
            <w:tcW w:w="2551" w:type="dxa"/>
          </w:tcPr>
          <w:p w14:paraId="61FF0D88" w14:textId="7C16EADE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8" w:name="_Hlk184981167"/>
            <w:r w:rsidRPr="00FE583B">
              <w:rPr>
                <w:rFonts w:ascii="Times New Roman" w:hAnsi="Times New Roman" w:cs="Times New Roman"/>
                <w:bCs/>
              </w:rPr>
              <w:t>Особливості соціальної роботи з дітьми з інвалідністю з метою їх гармонійної інтеграції в суспільств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8"/>
            <w:r w:rsidRPr="00D47FE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Діти з інвалідністю</w:t>
            </w:r>
            <w:r w:rsidRPr="00D47F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10B70063" w14:textId="163D4F2C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 xml:space="preserve">Полтавський фаховий коледж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843" w:type="dxa"/>
          </w:tcPr>
          <w:p w14:paraId="5796919B" w14:textId="4912FCA9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4" w:type="dxa"/>
          </w:tcPr>
          <w:p w14:paraId="465CD7A0" w14:textId="77777777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F97" w:rsidRPr="00705964" w14:paraId="5777D7BC" w14:textId="77777777" w:rsidTr="009564A1">
        <w:tc>
          <w:tcPr>
            <w:tcW w:w="708" w:type="dxa"/>
          </w:tcPr>
          <w:p w14:paraId="532E184D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A671478" w14:textId="7285A84A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9" w:name="_Hlk184981252"/>
            <w:r w:rsidRPr="00FE583B">
              <w:rPr>
                <w:rFonts w:ascii="Times New Roman" w:hAnsi="Times New Roman" w:cs="Times New Roman"/>
                <w:b/>
              </w:rPr>
              <w:t>Войтович Ростислав Сергійович</w:t>
            </w:r>
            <w:bookmarkEnd w:id="9"/>
          </w:p>
        </w:tc>
        <w:tc>
          <w:tcPr>
            <w:tcW w:w="2551" w:type="dxa"/>
          </w:tcPr>
          <w:p w14:paraId="4F8918E8" w14:textId="0C9607A3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0" w:name="_Hlk184981312"/>
            <w:r w:rsidRPr="00FE583B">
              <w:rPr>
                <w:rFonts w:ascii="Times New Roman" w:hAnsi="Times New Roman" w:cs="Times New Roman"/>
                <w:bCs/>
              </w:rPr>
              <w:t>Особливості роботи соціальних служб з людьми з інвалідніст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10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ціальні служби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598D69E6" w14:textId="72AFA94A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11" w:name="_Hlk184981294"/>
            <w:r w:rsidRPr="00FE583B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 xml:space="preserve">Університету </w:t>
            </w:r>
            <w:r w:rsidRPr="00FE583B">
              <w:rPr>
                <w:rFonts w:ascii="Times New Roman" w:hAnsi="Times New Roman" w:cs="Times New Roman"/>
              </w:rPr>
              <w:lastRenderedPageBreak/>
              <w:t>«Україна»</w:t>
            </w:r>
            <w:bookmarkEnd w:id="11"/>
          </w:p>
        </w:tc>
        <w:tc>
          <w:tcPr>
            <w:tcW w:w="1843" w:type="dxa"/>
          </w:tcPr>
          <w:p w14:paraId="212492CB" w14:textId="57FE7B1C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54</w:t>
            </w:r>
          </w:p>
        </w:tc>
        <w:tc>
          <w:tcPr>
            <w:tcW w:w="1984" w:type="dxa"/>
          </w:tcPr>
          <w:p w14:paraId="1320415A" w14:textId="77777777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F97" w:rsidRPr="00705964" w14:paraId="0AAECB8F" w14:textId="77777777" w:rsidTr="009564A1">
        <w:tc>
          <w:tcPr>
            <w:tcW w:w="708" w:type="dxa"/>
          </w:tcPr>
          <w:p w14:paraId="5178DD85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4D70CBD" w14:textId="375F6243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2" w:name="_Hlk184981396"/>
            <w:r w:rsidRPr="00E00475">
              <w:rPr>
                <w:rFonts w:ascii="Times New Roman" w:hAnsi="Times New Roman" w:cs="Times New Roman"/>
                <w:b/>
              </w:rPr>
              <w:t>Чернецька Ірина Володимирівна</w:t>
            </w:r>
            <w:bookmarkEnd w:id="12"/>
          </w:p>
        </w:tc>
        <w:tc>
          <w:tcPr>
            <w:tcW w:w="2551" w:type="dxa"/>
          </w:tcPr>
          <w:p w14:paraId="691064D5" w14:textId="61496454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3" w:name="_Hlk184981465"/>
            <w:r w:rsidRPr="00FE583B">
              <w:rPr>
                <w:rFonts w:ascii="Times New Roman" w:hAnsi="Times New Roman" w:cs="Times New Roman"/>
                <w:bCs/>
              </w:rPr>
              <w:t>Мобільні додатки як інструмент покращення якості життя людей з інвалідност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13"/>
            <w:r w:rsidRPr="0036037B">
              <w:rPr>
                <w:rFonts w:ascii="Times New Roman" w:hAnsi="Times New Roman" w:cs="Times New Roman"/>
                <w:b/>
              </w:rPr>
              <w:t>«</w:t>
            </w:r>
            <w:r w:rsidRPr="00FE583B">
              <w:rPr>
                <w:rFonts w:ascii="Times New Roman" w:hAnsi="Times New Roman" w:cs="Times New Roman"/>
                <w:b/>
              </w:rPr>
              <w:t>Інформаційно-комунікаційні технології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34F925BB" w14:textId="579AC900" w:rsidR="00BC5F97" w:rsidRPr="00FE583B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14" w:name="_Hlk134565822"/>
            <w:r w:rsidRPr="00E00475">
              <w:rPr>
                <w:rFonts w:ascii="Times New Roman" w:hAnsi="Times New Roman" w:cs="Times New Roman"/>
              </w:rPr>
              <w:t xml:space="preserve">Дубенська філія Університету </w:t>
            </w:r>
            <w:r>
              <w:rPr>
                <w:rFonts w:ascii="Times New Roman" w:hAnsi="Times New Roman" w:cs="Times New Roman"/>
              </w:rPr>
              <w:t xml:space="preserve">«Україна» </w:t>
            </w:r>
            <w:bookmarkEnd w:id="14"/>
          </w:p>
        </w:tc>
        <w:tc>
          <w:tcPr>
            <w:tcW w:w="1843" w:type="dxa"/>
          </w:tcPr>
          <w:p w14:paraId="5529556B" w14:textId="681DE0B6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  <w:tc>
          <w:tcPr>
            <w:tcW w:w="1984" w:type="dxa"/>
          </w:tcPr>
          <w:p w14:paraId="2DBEC596" w14:textId="77777777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ECD" w:rsidRPr="00705964" w14:paraId="3B9002CD" w14:textId="77777777" w:rsidTr="009564A1">
        <w:tc>
          <w:tcPr>
            <w:tcW w:w="708" w:type="dxa"/>
          </w:tcPr>
          <w:p w14:paraId="76FC75F0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E456D4D" w14:textId="10F3309D" w:rsidR="003A3ECD" w:rsidRPr="009A05C7" w:rsidRDefault="00E00475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Hlk184981534"/>
            <w:r w:rsidRPr="00E00475">
              <w:rPr>
                <w:rFonts w:ascii="Times New Roman" w:hAnsi="Times New Roman" w:cs="Times New Roman"/>
                <w:b/>
              </w:rPr>
              <w:t xml:space="preserve">Москалик Леся Леонідівна </w:t>
            </w:r>
            <w:bookmarkEnd w:id="15"/>
          </w:p>
        </w:tc>
        <w:tc>
          <w:tcPr>
            <w:tcW w:w="2551" w:type="dxa"/>
          </w:tcPr>
          <w:p w14:paraId="587EF937" w14:textId="34DD5E82" w:rsidR="003A3ECD" w:rsidRPr="00BF437F" w:rsidRDefault="00E00475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0475">
              <w:rPr>
                <w:rFonts w:ascii="Times New Roman" w:hAnsi="Times New Roman" w:cs="Times New Roman"/>
                <w:bCs/>
              </w:rPr>
              <w:t>Методика занять з фізичного виховання з учнями які мають відхилення в стані здоров’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3ECD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едична реабілітація</w:t>
            </w:r>
            <w:r w:rsidR="003A3ECD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1A2B8F72" w14:textId="25B435BE" w:rsidR="003A3ECD" w:rsidRPr="009A05C7" w:rsidRDefault="00E00475" w:rsidP="003A3ECD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184981578"/>
            <w:r w:rsidRPr="00E00475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3ECD" w:rsidRPr="001E35C9">
              <w:rPr>
                <w:rFonts w:ascii="Times New Roman" w:hAnsi="Times New Roman" w:cs="Times New Roman"/>
              </w:rPr>
              <w:t>Університету «Україна»</w:t>
            </w:r>
            <w:bookmarkEnd w:id="16"/>
          </w:p>
        </w:tc>
        <w:tc>
          <w:tcPr>
            <w:tcW w:w="1843" w:type="dxa"/>
          </w:tcPr>
          <w:p w14:paraId="142AC170" w14:textId="4F501B86" w:rsidR="003A3ECD" w:rsidRPr="000C10CD" w:rsidRDefault="00BC5F97" w:rsidP="003A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</w:p>
        </w:tc>
        <w:tc>
          <w:tcPr>
            <w:tcW w:w="1984" w:type="dxa"/>
          </w:tcPr>
          <w:p w14:paraId="474BA1EE" w14:textId="5D428C8B" w:rsidR="003A3ECD" w:rsidRDefault="003A3ECD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45B" w:rsidRPr="00705964" w14:paraId="77B0492A" w14:textId="77777777" w:rsidTr="009564A1">
        <w:tc>
          <w:tcPr>
            <w:tcW w:w="708" w:type="dxa"/>
          </w:tcPr>
          <w:p w14:paraId="06424DAA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38AA1C0B" w14:textId="32B8F1F1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B">
              <w:rPr>
                <w:rFonts w:ascii="Times New Roman" w:hAnsi="Times New Roman" w:cs="Times New Roman"/>
                <w:b/>
              </w:rPr>
              <w:t>Кащина</w:t>
            </w:r>
            <w:proofErr w:type="spellEnd"/>
            <w:r w:rsidRPr="00FE583B">
              <w:rPr>
                <w:rFonts w:ascii="Times New Roman" w:hAnsi="Times New Roman" w:cs="Times New Roman"/>
                <w:b/>
              </w:rPr>
              <w:t xml:space="preserve"> Вікторія Олегівна</w:t>
            </w:r>
          </w:p>
        </w:tc>
        <w:tc>
          <w:tcPr>
            <w:tcW w:w="2551" w:type="dxa"/>
          </w:tcPr>
          <w:p w14:paraId="7102AF0E" w14:textId="7C266F68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83B">
              <w:rPr>
                <w:rFonts w:ascii="Times New Roman" w:hAnsi="Times New Roman" w:cs="Times New Roman"/>
                <w:bCs/>
              </w:rPr>
              <w:t>Мотиваційні аспекти навчання здобувачів вищої осві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отивація особистості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0F029CDB" w14:textId="698CE636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>Хмельницький 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72483F45" w14:textId="340C7E7E" w:rsidR="009564A1" w:rsidRDefault="009564A1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58B01F5E" w14:textId="731A7388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C8345B" w:rsidRPr="00705964" w14:paraId="7FE34FD4" w14:textId="77777777" w:rsidTr="009564A1">
        <w:tc>
          <w:tcPr>
            <w:tcW w:w="708" w:type="dxa"/>
          </w:tcPr>
          <w:p w14:paraId="35C98F43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1089D2FC" w14:textId="1F0FBD4E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83B">
              <w:rPr>
                <w:rFonts w:ascii="Times New Roman" w:hAnsi="Times New Roman" w:cs="Times New Roman"/>
                <w:b/>
              </w:rPr>
              <w:t>Куліков</w:t>
            </w:r>
            <w:proofErr w:type="spellEnd"/>
            <w:r w:rsidRPr="00FE583B">
              <w:rPr>
                <w:rFonts w:ascii="Times New Roman" w:hAnsi="Times New Roman" w:cs="Times New Roman"/>
                <w:b/>
              </w:rPr>
              <w:t xml:space="preserve"> Дмитро Юрійович</w:t>
            </w:r>
          </w:p>
        </w:tc>
        <w:tc>
          <w:tcPr>
            <w:tcW w:w="2551" w:type="dxa"/>
          </w:tcPr>
          <w:p w14:paraId="126FD8A1" w14:textId="39DE0A6A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83B">
              <w:rPr>
                <w:rFonts w:ascii="Times New Roman" w:hAnsi="Times New Roman" w:cs="Times New Roman"/>
                <w:bCs/>
              </w:rPr>
              <w:t>Штучний інтелект у створенні профорієнтаційних інструментів</w:t>
            </w:r>
            <w:r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Штучний інтелект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67D64C1D" w14:textId="16425D60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>Інститут економіки та менеджменту Університету «Україна»</w:t>
            </w:r>
          </w:p>
        </w:tc>
        <w:tc>
          <w:tcPr>
            <w:tcW w:w="1843" w:type="dxa"/>
          </w:tcPr>
          <w:p w14:paraId="2332D425" w14:textId="5F3B8836" w:rsidR="009564A1" w:rsidRDefault="009564A1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70016096" w14:textId="58CF2AC8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C8345B" w:rsidRPr="00705964" w14:paraId="3FB82A16" w14:textId="77777777" w:rsidTr="009564A1">
        <w:tc>
          <w:tcPr>
            <w:tcW w:w="708" w:type="dxa"/>
          </w:tcPr>
          <w:p w14:paraId="1744AA53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40470326" w14:textId="1AFECD96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BE8">
              <w:rPr>
                <w:rFonts w:ascii="Times New Roman" w:hAnsi="Times New Roman" w:cs="Times New Roman"/>
                <w:b/>
              </w:rPr>
              <w:t>Барановська Яна Володимирівна</w:t>
            </w:r>
          </w:p>
        </w:tc>
        <w:tc>
          <w:tcPr>
            <w:tcW w:w="2551" w:type="dxa"/>
          </w:tcPr>
          <w:p w14:paraId="7F50B034" w14:textId="3C21B654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BE8">
              <w:rPr>
                <w:rFonts w:ascii="Times New Roman" w:hAnsi="Times New Roman" w:cs="Times New Roman"/>
                <w:bCs/>
              </w:rPr>
              <w:t xml:space="preserve">Вплив методів психологічної </w:t>
            </w:r>
            <w:proofErr w:type="spellStart"/>
            <w:r w:rsidRPr="006F5BE8">
              <w:rPr>
                <w:rFonts w:ascii="Times New Roman" w:hAnsi="Times New Roman" w:cs="Times New Roman"/>
                <w:bCs/>
              </w:rPr>
              <w:t>самопідтримки</w:t>
            </w:r>
            <w:proofErr w:type="spellEnd"/>
            <w:r w:rsidRPr="006F5BE8">
              <w:rPr>
                <w:rFonts w:ascii="Times New Roman" w:hAnsi="Times New Roman" w:cs="Times New Roman"/>
                <w:bCs/>
              </w:rPr>
              <w:t xml:space="preserve"> на подолання наслідків психологічного виснаження в умовах тривалої травматизації війн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5BE8">
              <w:rPr>
                <w:rFonts w:ascii="Times New Roman" w:hAnsi="Times New Roman" w:cs="Times New Roman"/>
                <w:b/>
              </w:rPr>
              <w:t xml:space="preserve">«Методи </w:t>
            </w:r>
            <w:proofErr w:type="spellStart"/>
            <w:r w:rsidRPr="006F5BE8">
              <w:rPr>
                <w:rFonts w:ascii="Times New Roman" w:hAnsi="Times New Roman" w:cs="Times New Roman"/>
                <w:b/>
              </w:rPr>
              <w:t>самопідтримки</w:t>
            </w:r>
            <w:proofErr w:type="spellEnd"/>
            <w:r w:rsidRPr="006F5BE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5584AE34" w14:textId="745C8F40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5E1BEFB5" w14:textId="49C5523C" w:rsidR="009564A1" w:rsidRDefault="009564A1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70C7E564" w14:textId="1EA91698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C8345B" w:rsidRPr="00C8345B" w14:paraId="3D52C315" w14:textId="77777777" w:rsidTr="009564A1">
        <w:tc>
          <w:tcPr>
            <w:tcW w:w="708" w:type="dxa"/>
          </w:tcPr>
          <w:p w14:paraId="73CF2DF4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6E22D5AF" w14:textId="30BAB6E2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45B">
              <w:rPr>
                <w:rFonts w:ascii="Times New Roman" w:hAnsi="Times New Roman" w:cs="Times New Roman"/>
                <w:b/>
              </w:rPr>
              <w:t>Подольська Олександра Ігорівна</w:t>
            </w:r>
          </w:p>
        </w:tc>
        <w:tc>
          <w:tcPr>
            <w:tcW w:w="2551" w:type="dxa"/>
          </w:tcPr>
          <w:p w14:paraId="496C9814" w14:textId="6605A6C3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345B">
              <w:rPr>
                <w:rFonts w:ascii="Times New Roman" w:hAnsi="Times New Roman" w:cs="Times New Roman"/>
                <w:bCs/>
              </w:rPr>
              <w:t>Проблеми та перспективи розвитку юридичної освіти в Україн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345B">
              <w:rPr>
                <w:rFonts w:ascii="Times New Roman" w:hAnsi="Times New Roman" w:cs="Times New Roman"/>
                <w:b/>
              </w:rPr>
              <w:t>«Юридична освіта»</w:t>
            </w:r>
          </w:p>
        </w:tc>
        <w:tc>
          <w:tcPr>
            <w:tcW w:w="2127" w:type="dxa"/>
          </w:tcPr>
          <w:p w14:paraId="66131AB2" w14:textId="6339988F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FE583B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05F3F9EE" w14:textId="4C04EE40" w:rsidR="00C8345B" w:rsidRDefault="00C8345B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 w:rsidR="009564A1"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 w:rsidR="009564A1"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 w:rsidR="009564A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9564A1"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 w:rsidR="009564A1"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7BC7DC13" w14:textId="038AF0E2" w:rsidR="00C8345B" w:rsidRPr="00C8345B" w:rsidRDefault="00C8345B" w:rsidP="00C834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C8345B" w:rsidRPr="00705964" w14:paraId="76707864" w14:textId="77777777" w:rsidTr="009564A1">
        <w:tc>
          <w:tcPr>
            <w:tcW w:w="708" w:type="dxa"/>
          </w:tcPr>
          <w:p w14:paraId="51845989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5D6BCEA9" w14:textId="7FFABF09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45B">
              <w:rPr>
                <w:rFonts w:ascii="Times New Roman" w:hAnsi="Times New Roman" w:cs="Times New Roman"/>
                <w:b/>
              </w:rPr>
              <w:t>Самойленко Віктор Валерійович</w:t>
            </w:r>
          </w:p>
        </w:tc>
        <w:tc>
          <w:tcPr>
            <w:tcW w:w="2551" w:type="dxa"/>
          </w:tcPr>
          <w:p w14:paraId="0BE406D5" w14:textId="2603FDB6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345B">
              <w:rPr>
                <w:rFonts w:ascii="Times New Roman" w:hAnsi="Times New Roman" w:cs="Times New Roman"/>
                <w:bCs/>
              </w:rPr>
              <w:t xml:space="preserve">Автоматизація </w:t>
            </w:r>
            <w:proofErr w:type="spellStart"/>
            <w:r w:rsidRPr="00C8345B">
              <w:rPr>
                <w:rFonts w:ascii="Times New Roman" w:hAnsi="Times New Roman" w:cs="Times New Roman"/>
                <w:bCs/>
              </w:rPr>
              <w:t>проєктування</w:t>
            </w:r>
            <w:proofErr w:type="spellEnd"/>
            <w:r w:rsidRPr="00C8345B">
              <w:rPr>
                <w:rFonts w:ascii="Times New Roman" w:hAnsi="Times New Roman" w:cs="Times New Roman"/>
                <w:bCs/>
              </w:rPr>
              <w:t xml:space="preserve"> моделей військової та громадської техніки з елементів конструктора LEG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345B">
              <w:rPr>
                <w:rFonts w:ascii="Times New Roman" w:hAnsi="Times New Roman" w:cs="Times New Roman"/>
                <w:b/>
              </w:rPr>
              <w:t>«Військова техніка»</w:t>
            </w:r>
          </w:p>
        </w:tc>
        <w:tc>
          <w:tcPr>
            <w:tcW w:w="2127" w:type="dxa"/>
          </w:tcPr>
          <w:p w14:paraId="45E6E043" w14:textId="4F7E1E6C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6F5BE8">
              <w:rPr>
                <w:rFonts w:ascii="Times New Roman" w:hAnsi="Times New Roman" w:cs="Times New Roman"/>
              </w:rPr>
              <w:t>Інститут комп'ютер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45363DBC" w14:textId="55A9A807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4CEB3581" w14:textId="773B8DED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C8345B" w:rsidRPr="00705964" w14:paraId="354CBA40" w14:textId="77777777" w:rsidTr="009564A1">
        <w:tc>
          <w:tcPr>
            <w:tcW w:w="708" w:type="dxa"/>
          </w:tcPr>
          <w:p w14:paraId="626670B2" w14:textId="77777777" w:rsidR="00C8345B" w:rsidRPr="00863B73" w:rsidRDefault="00C8345B" w:rsidP="00C8345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0EFE45DE" w14:textId="587D4E00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345B">
              <w:rPr>
                <w:rFonts w:ascii="Times New Roman" w:hAnsi="Times New Roman" w:cs="Times New Roman"/>
                <w:b/>
              </w:rPr>
              <w:t>Шкітов</w:t>
            </w:r>
            <w:proofErr w:type="spellEnd"/>
            <w:r w:rsidRPr="00C8345B">
              <w:rPr>
                <w:rFonts w:ascii="Times New Roman" w:hAnsi="Times New Roman" w:cs="Times New Roman"/>
                <w:b/>
              </w:rPr>
              <w:t xml:space="preserve"> Андрій Анатолійович</w:t>
            </w:r>
          </w:p>
        </w:tc>
        <w:tc>
          <w:tcPr>
            <w:tcW w:w="2551" w:type="dxa"/>
          </w:tcPr>
          <w:p w14:paraId="4BCB0A06" w14:textId="36BAACB5" w:rsidR="00C8345B" w:rsidRPr="006F5BE8" w:rsidRDefault="00C8345B" w:rsidP="00C83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345B">
              <w:rPr>
                <w:rFonts w:ascii="Times New Roman" w:hAnsi="Times New Roman" w:cs="Times New Roman"/>
                <w:bCs/>
              </w:rPr>
              <w:t xml:space="preserve">Алгоритми дій щодо превентивних заходів </w:t>
            </w:r>
            <w:proofErr w:type="spellStart"/>
            <w:r w:rsidRPr="00C8345B">
              <w:rPr>
                <w:rFonts w:ascii="Times New Roman" w:hAnsi="Times New Roman" w:cs="Times New Roman"/>
                <w:bCs/>
              </w:rPr>
              <w:t>кібербезпеки</w:t>
            </w:r>
            <w:proofErr w:type="spellEnd"/>
            <w:r w:rsidRPr="00C8345B">
              <w:rPr>
                <w:rFonts w:ascii="Times New Roman" w:hAnsi="Times New Roman" w:cs="Times New Roman"/>
                <w:bCs/>
              </w:rPr>
              <w:t xml:space="preserve"> у вищих навчальних закладах: стан та перспектив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345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C8345B">
              <w:rPr>
                <w:rFonts w:ascii="Times New Roman" w:hAnsi="Times New Roman" w:cs="Times New Roman"/>
                <w:b/>
              </w:rPr>
              <w:t>ібербезпека</w:t>
            </w:r>
            <w:proofErr w:type="spellEnd"/>
            <w:r w:rsidRPr="00C8345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474C60BF" w14:textId="3461E5C9" w:rsidR="00C8345B" w:rsidRPr="00FE583B" w:rsidRDefault="00C8345B" w:rsidP="00C8345B">
            <w:pPr>
              <w:jc w:val="center"/>
              <w:rPr>
                <w:rFonts w:ascii="Times New Roman" w:hAnsi="Times New Roman" w:cs="Times New Roman"/>
              </w:rPr>
            </w:pPr>
            <w:r w:rsidRPr="006F5BE8">
              <w:rPr>
                <w:rFonts w:ascii="Times New Roman" w:hAnsi="Times New Roman" w:cs="Times New Roman"/>
              </w:rPr>
              <w:t>Інститут комп'ютер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58284DB0" w14:textId="598C02A7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1D392BA9" w14:textId="42C0A22D" w:rsidR="00C8345B" w:rsidRDefault="009564A1" w:rsidP="00C834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BC5F97" w:rsidRPr="00705964" w14:paraId="0371F9B7" w14:textId="77777777" w:rsidTr="009564A1">
        <w:tc>
          <w:tcPr>
            <w:tcW w:w="708" w:type="dxa"/>
          </w:tcPr>
          <w:p w14:paraId="4F60F84D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56228EEB" w14:textId="2BF42BB7" w:rsidR="00BC5F97" w:rsidRPr="00C8345B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BE8">
              <w:rPr>
                <w:rFonts w:ascii="Times New Roman" w:hAnsi="Times New Roman" w:cs="Times New Roman"/>
                <w:b/>
              </w:rPr>
              <w:t>Ткаченко Дмитро Анатолійович</w:t>
            </w:r>
          </w:p>
        </w:tc>
        <w:tc>
          <w:tcPr>
            <w:tcW w:w="2551" w:type="dxa"/>
          </w:tcPr>
          <w:p w14:paraId="06D1AB43" w14:textId="513DE851" w:rsidR="00BC5F97" w:rsidRPr="00C8345B" w:rsidRDefault="00BC5F97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BE8">
              <w:rPr>
                <w:rFonts w:ascii="Times New Roman" w:hAnsi="Times New Roman" w:cs="Times New Roman"/>
                <w:bCs/>
              </w:rPr>
              <w:t>Глибоке машинне навчання для виявлення дихальних і серцевих захворюван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5BE8">
              <w:rPr>
                <w:rFonts w:ascii="Times New Roman" w:hAnsi="Times New Roman" w:cs="Times New Roman"/>
                <w:b/>
              </w:rPr>
              <w:t xml:space="preserve">«AI </w:t>
            </w:r>
            <w:proofErr w:type="spellStart"/>
            <w:r w:rsidRPr="006F5BE8">
              <w:rPr>
                <w:rFonts w:ascii="Times New Roman" w:hAnsi="Times New Roman" w:cs="Times New Roman"/>
                <w:b/>
              </w:rPr>
              <w:t>Health</w:t>
            </w:r>
            <w:proofErr w:type="spellEnd"/>
            <w:r w:rsidRPr="006F5BE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34A3CD4E" w14:textId="4F06474A" w:rsidR="00BC5F97" w:rsidRPr="006F5BE8" w:rsidRDefault="00BC5F97" w:rsidP="00BC5F97">
            <w:pPr>
              <w:jc w:val="center"/>
              <w:rPr>
                <w:rFonts w:ascii="Times New Roman" w:hAnsi="Times New Roman" w:cs="Times New Roman"/>
              </w:rPr>
            </w:pPr>
            <w:r w:rsidRPr="006F5BE8">
              <w:rPr>
                <w:rFonts w:ascii="Times New Roman" w:hAnsi="Times New Roman" w:cs="Times New Roman"/>
              </w:rPr>
              <w:t>Інститут комп'ютер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83B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843" w:type="dxa"/>
          </w:tcPr>
          <w:p w14:paraId="0B080A5F" w14:textId="4DDDF0BB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евідповідніст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онкурсу</w:t>
            </w:r>
          </w:p>
        </w:tc>
        <w:tc>
          <w:tcPr>
            <w:tcW w:w="1984" w:type="dxa"/>
          </w:tcPr>
          <w:p w14:paraId="4E829A9B" w14:textId="695C02F4" w:rsidR="00BC5F97" w:rsidRPr="00C8345B" w:rsidRDefault="00BC5F97" w:rsidP="00BC5F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45B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</w:t>
            </w:r>
            <w:r>
              <w:rPr>
                <w:rFonts w:ascii="Times New Roman" w:hAnsi="Times New Roman" w:cs="Times New Roman"/>
                <w:b/>
                <w:bCs/>
              </w:rPr>
              <w:t>за відповідним напрямком</w:t>
            </w:r>
          </w:p>
        </w:tc>
      </w:tr>
      <w:tr w:rsidR="00867C78" w:rsidRPr="00705964" w14:paraId="372106D4" w14:textId="77777777" w:rsidTr="009564A1">
        <w:tc>
          <w:tcPr>
            <w:tcW w:w="708" w:type="dxa"/>
          </w:tcPr>
          <w:p w14:paraId="7509734C" w14:textId="77777777" w:rsidR="00867C78" w:rsidRPr="00863B73" w:rsidRDefault="00867C78" w:rsidP="00867C78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06991948" w14:textId="5F85BB30" w:rsidR="00867C78" w:rsidRPr="006F5BE8" w:rsidRDefault="00867C78" w:rsidP="00867C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Hlk184980604"/>
            <w:proofErr w:type="spellStart"/>
            <w:r w:rsidRPr="006F5BE8">
              <w:rPr>
                <w:rFonts w:ascii="Times New Roman" w:hAnsi="Times New Roman" w:cs="Times New Roman"/>
                <w:b/>
              </w:rPr>
              <w:t>Развін</w:t>
            </w:r>
            <w:proofErr w:type="spellEnd"/>
            <w:r w:rsidRPr="006F5BE8">
              <w:rPr>
                <w:rFonts w:ascii="Times New Roman" w:hAnsi="Times New Roman" w:cs="Times New Roman"/>
                <w:b/>
              </w:rPr>
              <w:t xml:space="preserve"> Сергій Євгенійович </w:t>
            </w:r>
            <w:bookmarkEnd w:id="17"/>
          </w:p>
        </w:tc>
        <w:tc>
          <w:tcPr>
            <w:tcW w:w="2551" w:type="dxa"/>
          </w:tcPr>
          <w:p w14:paraId="3A6B9D92" w14:textId="286AF82E" w:rsidR="00867C78" w:rsidRPr="006F5BE8" w:rsidRDefault="00867C78" w:rsidP="00867C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BE8">
              <w:rPr>
                <w:rFonts w:ascii="Times New Roman" w:hAnsi="Times New Roman" w:cs="Times New Roman"/>
                <w:bCs/>
              </w:rPr>
              <w:t>Медико-соціальний супровід учнів із особливими навчальними потребами: проблеми та перспектив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5BE8">
              <w:rPr>
                <w:rFonts w:ascii="Times New Roman" w:hAnsi="Times New Roman" w:cs="Times New Roman"/>
                <w:b/>
              </w:rPr>
              <w:t>«Медико-соціальний супровід»</w:t>
            </w:r>
          </w:p>
        </w:tc>
        <w:tc>
          <w:tcPr>
            <w:tcW w:w="2127" w:type="dxa"/>
          </w:tcPr>
          <w:p w14:paraId="4D88CFA4" w14:textId="2ABFCB16" w:rsidR="00867C78" w:rsidRPr="006F5BE8" w:rsidRDefault="00867C78" w:rsidP="00867C78">
            <w:pPr>
              <w:jc w:val="center"/>
              <w:rPr>
                <w:rFonts w:ascii="Times New Roman" w:hAnsi="Times New Roman" w:cs="Times New Roman"/>
              </w:rPr>
            </w:pPr>
            <w:r w:rsidRPr="006F5BE8">
              <w:rPr>
                <w:rFonts w:ascii="Times New Roman" w:hAnsi="Times New Roman" w:cs="Times New Roman"/>
              </w:rPr>
              <w:t>Комунальне некомерційне підприємство «Консультативно-діагностичний центр Дніпровського району міста Києва»</w:t>
            </w:r>
          </w:p>
        </w:tc>
        <w:tc>
          <w:tcPr>
            <w:tcW w:w="1843" w:type="dxa"/>
          </w:tcPr>
          <w:p w14:paraId="1492AC1C" w14:textId="4782F54A" w:rsidR="00867C78" w:rsidRDefault="00867C78" w:rsidP="00867C7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скільк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автор не є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добувачем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жодн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закладу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світи</w:t>
            </w:r>
            <w:proofErr w:type="spellEnd"/>
          </w:p>
        </w:tc>
        <w:tc>
          <w:tcPr>
            <w:tcW w:w="1984" w:type="dxa"/>
          </w:tcPr>
          <w:p w14:paraId="59E1665E" w14:textId="0608E00B" w:rsidR="00867C78" w:rsidRPr="00C8345B" w:rsidRDefault="00867C78" w:rsidP="00867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52C9C1EE" w14:textId="77777777" w:rsidR="002E6FF6" w:rsidRPr="00D0166E" w:rsidRDefault="002E6FF6" w:rsidP="002E6F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FF6" w:rsidRPr="00D0166E" w:rsidSect="00D0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0AE"/>
    <w:multiLevelType w:val="hybridMultilevel"/>
    <w:tmpl w:val="A600E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8F"/>
    <w:rsid w:val="00027C8E"/>
    <w:rsid w:val="0005418C"/>
    <w:rsid w:val="000A2EF7"/>
    <w:rsid w:val="000C10CD"/>
    <w:rsid w:val="001232AE"/>
    <w:rsid w:val="00166E92"/>
    <w:rsid w:val="001740D1"/>
    <w:rsid w:val="00196A6C"/>
    <w:rsid w:val="001C3E38"/>
    <w:rsid w:val="001E35C9"/>
    <w:rsid w:val="0022612A"/>
    <w:rsid w:val="0026566E"/>
    <w:rsid w:val="00274067"/>
    <w:rsid w:val="00280F92"/>
    <w:rsid w:val="002E6FF6"/>
    <w:rsid w:val="00332B1A"/>
    <w:rsid w:val="0036037B"/>
    <w:rsid w:val="003A3ECD"/>
    <w:rsid w:val="003A3F14"/>
    <w:rsid w:val="00560200"/>
    <w:rsid w:val="00594A0B"/>
    <w:rsid w:val="005B665E"/>
    <w:rsid w:val="005D3F26"/>
    <w:rsid w:val="005E5BBE"/>
    <w:rsid w:val="006021B6"/>
    <w:rsid w:val="0063518F"/>
    <w:rsid w:val="0063597F"/>
    <w:rsid w:val="00637B54"/>
    <w:rsid w:val="006416C9"/>
    <w:rsid w:val="006B7100"/>
    <w:rsid w:val="006F5BE8"/>
    <w:rsid w:val="007022CE"/>
    <w:rsid w:val="00705964"/>
    <w:rsid w:val="0073135E"/>
    <w:rsid w:val="0074116B"/>
    <w:rsid w:val="00753801"/>
    <w:rsid w:val="00770AD5"/>
    <w:rsid w:val="007C20E7"/>
    <w:rsid w:val="00804749"/>
    <w:rsid w:val="00863B73"/>
    <w:rsid w:val="00864854"/>
    <w:rsid w:val="00867C78"/>
    <w:rsid w:val="00871DB8"/>
    <w:rsid w:val="008D11ED"/>
    <w:rsid w:val="008E7E3E"/>
    <w:rsid w:val="00944CE3"/>
    <w:rsid w:val="009564A1"/>
    <w:rsid w:val="009932D1"/>
    <w:rsid w:val="009A05C7"/>
    <w:rsid w:val="009A0FD0"/>
    <w:rsid w:val="009A2209"/>
    <w:rsid w:val="009A75C5"/>
    <w:rsid w:val="009B5A9B"/>
    <w:rsid w:val="009C5ADC"/>
    <w:rsid w:val="009C6381"/>
    <w:rsid w:val="009E10A8"/>
    <w:rsid w:val="009F701F"/>
    <w:rsid w:val="00A70EDE"/>
    <w:rsid w:val="00B04B14"/>
    <w:rsid w:val="00B17D2B"/>
    <w:rsid w:val="00B20B36"/>
    <w:rsid w:val="00B222A2"/>
    <w:rsid w:val="00B61419"/>
    <w:rsid w:val="00B91076"/>
    <w:rsid w:val="00BA092B"/>
    <w:rsid w:val="00BB0A23"/>
    <w:rsid w:val="00BC5F97"/>
    <w:rsid w:val="00BF437F"/>
    <w:rsid w:val="00C162AC"/>
    <w:rsid w:val="00C54EF3"/>
    <w:rsid w:val="00C72AEB"/>
    <w:rsid w:val="00C8345B"/>
    <w:rsid w:val="00C93EB5"/>
    <w:rsid w:val="00CB66F6"/>
    <w:rsid w:val="00CF6E1C"/>
    <w:rsid w:val="00D0166E"/>
    <w:rsid w:val="00D47FEA"/>
    <w:rsid w:val="00D6664C"/>
    <w:rsid w:val="00D877B9"/>
    <w:rsid w:val="00DF13A5"/>
    <w:rsid w:val="00E00475"/>
    <w:rsid w:val="00EB6FEB"/>
    <w:rsid w:val="00EC7A27"/>
    <w:rsid w:val="00F36E24"/>
    <w:rsid w:val="00F711EC"/>
    <w:rsid w:val="00F83551"/>
    <w:rsid w:val="00FA5C80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0F8"/>
  <w15:docId w15:val="{627A8021-0128-466F-B3A9-F49E56F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168-F692-4DCC-B058-7A0B0B9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180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ддяча Віра Олександрівна</dc:creator>
  <cp:keywords/>
  <dc:description/>
  <cp:lastModifiedBy>user</cp:lastModifiedBy>
  <cp:revision>57</cp:revision>
  <cp:lastPrinted>2021-04-02T11:55:00Z</cp:lastPrinted>
  <dcterms:created xsi:type="dcterms:W3CDTF">2021-03-31T09:10:00Z</dcterms:created>
  <dcterms:modified xsi:type="dcterms:W3CDTF">2024-12-13T10:17:00Z</dcterms:modified>
</cp:coreProperties>
</file>